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00DE" w14:textId="77777777" w:rsidR="003008FF" w:rsidRPr="008F5533" w:rsidRDefault="00546289" w:rsidP="003008FF">
      <w:pPr>
        <w:jc w:val="center"/>
        <w:rPr>
          <w:b/>
          <w:sz w:val="32"/>
        </w:rPr>
      </w:pPr>
      <w:r w:rsidRPr="008F5533">
        <w:rPr>
          <w:b/>
          <w:sz w:val="32"/>
        </w:rPr>
        <w:t>Digital Computer Des</w:t>
      </w:r>
      <w:r w:rsidR="003008FF" w:rsidRPr="008F5533">
        <w:rPr>
          <w:b/>
          <w:sz w:val="32"/>
        </w:rPr>
        <w:t>i</w:t>
      </w:r>
      <w:r w:rsidRPr="008F5533">
        <w:rPr>
          <w:b/>
          <w:sz w:val="32"/>
        </w:rPr>
        <w:t>g</w:t>
      </w:r>
      <w:r w:rsidR="003008FF" w:rsidRPr="008F5533">
        <w:rPr>
          <w:b/>
          <w:sz w:val="32"/>
        </w:rPr>
        <w:t>n</w:t>
      </w:r>
    </w:p>
    <w:p w14:paraId="0240F3A2" w14:textId="77777777" w:rsidR="003008FF" w:rsidRDefault="003008FF" w:rsidP="003008FF">
      <w:pPr>
        <w:jc w:val="center"/>
        <w:rPr>
          <w:b/>
        </w:rPr>
      </w:pPr>
    </w:p>
    <w:p w14:paraId="01C7AADB" w14:textId="77777777" w:rsidR="002728ED" w:rsidRDefault="002728ED" w:rsidP="002728ED">
      <w:pPr>
        <w:jc w:val="center"/>
      </w:pPr>
    </w:p>
    <w:p w14:paraId="285AF69E" w14:textId="20D3B173" w:rsidR="00DC26CA" w:rsidRDefault="00DC26CA" w:rsidP="00DC26CA">
      <w:pPr>
        <w:jc w:val="both"/>
        <w:rPr>
          <w:iCs/>
        </w:rPr>
      </w:pPr>
      <w:r w:rsidRPr="00DC26CA">
        <w:rPr>
          <w:b/>
          <w:iCs/>
        </w:rPr>
        <w:t>1.</w:t>
      </w:r>
      <w:r w:rsidRPr="00DC26CA">
        <w:rPr>
          <w:iCs/>
        </w:rPr>
        <w:t xml:space="preserve"> Design an </w:t>
      </w:r>
      <w:r w:rsidR="004F023B">
        <w:rPr>
          <w:iCs/>
        </w:rPr>
        <w:t xml:space="preserve">N-bit </w:t>
      </w:r>
      <w:r w:rsidRPr="00DC26CA">
        <w:rPr>
          <w:iCs/>
        </w:rPr>
        <w:t xml:space="preserve">ALU </w:t>
      </w:r>
      <w:r w:rsidR="003D3175">
        <w:rPr>
          <w:iCs/>
        </w:rPr>
        <w:t xml:space="preserve">with 4-bit ALUControl signal </w:t>
      </w:r>
      <w:r w:rsidRPr="00DC26CA">
        <w:rPr>
          <w:iCs/>
        </w:rPr>
        <w:t>that fulfills the following operations.</w:t>
      </w:r>
    </w:p>
    <w:p w14:paraId="32649121" w14:textId="77777777" w:rsidR="00DC26CA" w:rsidRDefault="00DC26CA" w:rsidP="009C199E">
      <w:pPr>
        <w:jc w:val="center"/>
        <w:rPr>
          <w:iCs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9"/>
        <w:gridCol w:w="498"/>
        <w:gridCol w:w="799"/>
        <w:gridCol w:w="1856"/>
        <w:gridCol w:w="425"/>
        <w:gridCol w:w="422"/>
        <w:gridCol w:w="854"/>
        <w:gridCol w:w="1843"/>
        <w:gridCol w:w="1843"/>
      </w:tblGrid>
      <w:tr w:rsidR="00F4566E" w14:paraId="51521450" w14:textId="77777777" w:rsidTr="00FE5CAE">
        <w:trPr>
          <w:trHeight w:val="298"/>
        </w:trPr>
        <w:tc>
          <w:tcPr>
            <w:tcW w:w="1796" w:type="dxa"/>
            <w:gridSpan w:val="3"/>
            <w:shd w:val="clear" w:color="auto" w:fill="C6D9F1" w:themeFill="text2" w:themeFillTint="33"/>
          </w:tcPr>
          <w:p w14:paraId="3CEEEC81" w14:textId="010D75F7" w:rsidR="00F4566E" w:rsidRPr="00F4566E" w:rsidRDefault="00F4566E" w:rsidP="00F4566E">
            <w:pPr>
              <w:jc w:val="both"/>
              <w:rPr>
                <w:b/>
                <w:sz w:val="22"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3:1</w:t>
            </w:r>
          </w:p>
        </w:tc>
        <w:tc>
          <w:tcPr>
            <w:tcW w:w="1856" w:type="dxa"/>
            <w:tcBorders>
              <w:right w:val="thinThickSmallGap" w:sz="24" w:space="0" w:color="auto"/>
            </w:tcBorders>
            <w:shd w:val="clear" w:color="auto" w:fill="C6D9F1" w:themeFill="text2" w:themeFillTint="33"/>
          </w:tcPr>
          <w:p w14:paraId="34F3DB6B" w14:textId="2993B5D9" w:rsidR="00F4566E" w:rsidRPr="00F4566E" w:rsidRDefault="00F4566E" w:rsidP="00DC26CA">
            <w:pPr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3"/>
            <w:tcBorders>
              <w:left w:val="thinThickSmallGap" w:sz="24" w:space="0" w:color="auto"/>
            </w:tcBorders>
            <w:shd w:val="clear" w:color="auto" w:fill="C6D9F1" w:themeFill="text2" w:themeFillTint="33"/>
          </w:tcPr>
          <w:p w14:paraId="2FD987C1" w14:textId="670A25BB" w:rsidR="00F4566E" w:rsidRPr="00F4566E" w:rsidRDefault="00F4566E" w:rsidP="00F4566E">
            <w:pPr>
              <w:jc w:val="both"/>
              <w:rPr>
                <w:b/>
                <w:sz w:val="22"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3</w:t>
            </w:r>
            <w:r w:rsidRPr="00F4566E">
              <w:rPr>
                <w:b/>
                <w:sz w:val="22"/>
                <w:vertAlign w:val="subscript"/>
              </w:rPr>
              <w:t>:</w:t>
            </w:r>
            <w:r>
              <w:rPr>
                <w:b/>
                <w:sz w:val="22"/>
                <w:vertAlign w:val="subscript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739B860" w14:textId="0C622B34" w:rsidR="00F4566E" w:rsidRPr="00F4566E" w:rsidRDefault="00F4566E" w:rsidP="00DC26CA">
            <w:pPr>
              <w:jc w:val="both"/>
              <w:rPr>
                <w:b/>
                <w:sz w:val="22"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C631CBC" w14:textId="4674D567" w:rsidR="00F4566E" w:rsidRPr="00F4566E" w:rsidRDefault="00F4566E" w:rsidP="00DC26CA">
            <w:pPr>
              <w:jc w:val="both"/>
              <w:rPr>
                <w:b/>
                <w:sz w:val="22"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</w:t>
            </w:r>
            <w:r w:rsidRPr="00F4566E">
              <w:rPr>
                <w:b/>
                <w:sz w:val="22"/>
              </w:rPr>
              <w:t>1</w:t>
            </w:r>
          </w:p>
        </w:tc>
      </w:tr>
      <w:tr w:rsidR="00FE5CAE" w14:paraId="4B91608B" w14:textId="77777777" w:rsidTr="00FE5CAE">
        <w:trPr>
          <w:trHeight w:val="298"/>
        </w:trPr>
        <w:tc>
          <w:tcPr>
            <w:tcW w:w="499" w:type="dxa"/>
          </w:tcPr>
          <w:p w14:paraId="54E22DDC" w14:textId="650DC8B9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498" w:type="dxa"/>
          </w:tcPr>
          <w:p w14:paraId="040620E0" w14:textId="79AD0BCA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799" w:type="dxa"/>
          </w:tcPr>
          <w:p w14:paraId="7A27DD94" w14:textId="6AB7759E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1856" w:type="dxa"/>
            <w:tcBorders>
              <w:right w:val="thinThickSmallGap" w:sz="24" w:space="0" w:color="auto"/>
            </w:tcBorders>
          </w:tcPr>
          <w:p w14:paraId="666C7D69" w14:textId="5A5E2D4F" w:rsidR="00DC26CA" w:rsidRDefault="00DC26CA" w:rsidP="00DC26CA">
            <w:pPr>
              <w:jc w:val="both"/>
            </w:pPr>
            <w:r>
              <w:t>A or B</w:t>
            </w: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14:paraId="6B140EB7" w14:textId="45FCE8AE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422" w:type="dxa"/>
          </w:tcPr>
          <w:p w14:paraId="7B85800F" w14:textId="5AAE20B9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854" w:type="dxa"/>
          </w:tcPr>
          <w:p w14:paraId="4B8EA9C6" w14:textId="5DDE209A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14:paraId="3B13E12E" w14:textId="285A1C11" w:rsidR="00DC26CA" w:rsidRDefault="00DC26CA" w:rsidP="00DC26CA">
            <w:pPr>
              <w:jc w:val="both"/>
            </w:pPr>
            <w:r>
              <w:t>A</w:t>
            </w:r>
          </w:p>
        </w:tc>
        <w:tc>
          <w:tcPr>
            <w:tcW w:w="1843" w:type="dxa"/>
          </w:tcPr>
          <w:p w14:paraId="04B269CC" w14:textId="23F38AD3" w:rsidR="00DC26CA" w:rsidRDefault="00DC26CA" w:rsidP="00DC26CA">
            <w:pPr>
              <w:jc w:val="both"/>
            </w:pPr>
            <w:r>
              <w:t>A+1</w:t>
            </w:r>
          </w:p>
        </w:tc>
      </w:tr>
      <w:tr w:rsidR="00FE5CAE" w14:paraId="61A6AD68" w14:textId="77777777" w:rsidTr="00FE5CAE">
        <w:trPr>
          <w:trHeight w:val="298"/>
        </w:trPr>
        <w:tc>
          <w:tcPr>
            <w:tcW w:w="499" w:type="dxa"/>
          </w:tcPr>
          <w:p w14:paraId="23319F7F" w14:textId="5CDA4A2E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498" w:type="dxa"/>
          </w:tcPr>
          <w:p w14:paraId="41C08D4C" w14:textId="7EAA4807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799" w:type="dxa"/>
          </w:tcPr>
          <w:p w14:paraId="12F9855D" w14:textId="1B28143B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1856" w:type="dxa"/>
            <w:tcBorders>
              <w:right w:val="thinThickSmallGap" w:sz="24" w:space="0" w:color="auto"/>
            </w:tcBorders>
          </w:tcPr>
          <w:p w14:paraId="097DF1B8" w14:textId="69FD0E7B" w:rsidR="00DC26CA" w:rsidRDefault="00DC26CA" w:rsidP="00DC26CA">
            <w:pPr>
              <w:jc w:val="both"/>
            </w:pPr>
            <w:r>
              <w:t>A and B</w:t>
            </w: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14:paraId="3FAEC469" w14:textId="127724B8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422" w:type="dxa"/>
          </w:tcPr>
          <w:p w14:paraId="2EB1BC33" w14:textId="652A52BD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854" w:type="dxa"/>
          </w:tcPr>
          <w:p w14:paraId="738DB203" w14:textId="2D95ACA8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14:paraId="1DF313DB" w14:textId="5121818A" w:rsidR="00DC26CA" w:rsidRDefault="00DC26CA" w:rsidP="00DC26CA">
            <w:pPr>
              <w:jc w:val="both"/>
            </w:pPr>
            <w:r>
              <w:t>A+B</w:t>
            </w:r>
          </w:p>
        </w:tc>
        <w:tc>
          <w:tcPr>
            <w:tcW w:w="1843" w:type="dxa"/>
          </w:tcPr>
          <w:p w14:paraId="114D684B" w14:textId="0D737084" w:rsidR="00DC26CA" w:rsidRDefault="00DC26CA" w:rsidP="00DC26CA">
            <w:pPr>
              <w:jc w:val="both"/>
            </w:pPr>
            <w:r>
              <w:t>A+B+1</w:t>
            </w:r>
          </w:p>
        </w:tc>
      </w:tr>
      <w:tr w:rsidR="00FE5CAE" w14:paraId="3C6BEC97" w14:textId="77777777" w:rsidTr="00FE5CAE">
        <w:trPr>
          <w:trHeight w:val="298"/>
        </w:trPr>
        <w:tc>
          <w:tcPr>
            <w:tcW w:w="499" w:type="dxa"/>
          </w:tcPr>
          <w:p w14:paraId="52575668" w14:textId="3D5CB2E8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498" w:type="dxa"/>
          </w:tcPr>
          <w:p w14:paraId="7B9AB5A2" w14:textId="659A3A4A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799" w:type="dxa"/>
          </w:tcPr>
          <w:p w14:paraId="79371098" w14:textId="6B9CC923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1856" w:type="dxa"/>
            <w:tcBorders>
              <w:right w:val="thinThickSmallGap" w:sz="24" w:space="0" w:color="auto"/>
            </w:tcBorders>
          </w:tcPr>
          <w:p w14:paraId="50848417" w14:textId="2C217C45" w:rsidR="00DC26CA" w:rsidRDefault="00DC26CA" w:rsidP="00DC26CA">
            <w:pPr>
              <w:jc w:val="both"/>
            </w:pPr>
            <w:r>
              <w:t>A XOR B</w:t>
            </w: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14:paraId="06CC3D5A" w14:textId="7FC86195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422" w:type="dxa"/>
          </w:tcPr>
          <w:p w14:paraId="645A54C0" w14:textId="23B50E54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854" w:type="dxa"/>
          </w:tcPr>
          <w:p w14:paraId="78722649" w14:textId="620D7468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14:paraId="4E33A4DF" w14:textId="20B02237" w:rsidR="00DC26CA" w:rsidRDefault="00DC26CA" w:rsidP="00DC26CA">
            <w:pPr>
              <w:jc w:val="both"/>
            </w:pPr>
            <w:r>
              <w:t>A+B</w:t>
            </w:r>
          </w:p>
        </w:tc>
        <w:tc>
          <w:tcPr>
            <w:tcW w:w="1843" w:type="dxa"/>
          </w:tcPr>
          <w:p w14:paraId="2E48DDA6" w14:textId="6E5D0A95" w:rsidR="00DC26CA" w:rsidRDefault="00DC26CA" w:rsidP="00DC26CA">
            <w:pPr>
              <w:jc w:val="both"/>
            </w:pPr>
            <w:r>
              <w:t>A+B</w:t>
            </w:r>
            <w:r w:rsidR="00661245">
              <w:t>’</w:t>
            </w:r>
            <w:r>
              <w:t>+1</w:t>
            </w:r>
          </w:p>
        </w:tc>
      </w:tr>
      <w:tr w:rsidR="00FE5CAE" w14:paraId="6099CD51" w14:textId="77777777" w:rsidTr="00FE5CAE">
        <w:trPr>
          <w:trHeight w:val="312"/>
        </w:trPr>
        <w:tc>
          <w:tcPr>
            <w:tcW w:w="499" w:type="dxa"/>
          </w:tcPr>
          <w:p w14:paraId="13603B0B" w14:textId="28485336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498" w:type="dxa"/>
          </w:tcPr>
          <w:p w14:paraId="6DC5D4D5" w14:textId="68BB0B90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799" w:type="dxa"/>
          </w:tcPr>
          <w:p w14:paraId="5982E64A" w14:textId="78DD3C45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1856" w:type="dxa"/>
            <w:tcBorders>
              <w:right w:val="thinThickSmallGap" w:sz="24" w:space="0" w:color="auto"/>
            </w:tcBorders>
          </w:tcPr>
          <w:p w14:paraId="0DC988EA" w14:textId="1BA93903" w:rsidR="00DC26CA" w:rsidRDefault="00DC26CA" w:rsidP="00DC26CA">
            <w:pPr>
              <w:jc w:val="both"/>
            </w:pPr>
            <w:r>
              <w:t>Complement A</w:t>
            </w:r>
          </w:p>
        </w:tc>
        <w:tc>
          <w:tcPr>
            <w:tcW w:w="425" w:type="dxa"/>
            <w:tcBorders>
              <w:left w:val="thinThickSmallGap" w:sz="24" w:space="0" w:color="auto"/>
            </w:tcBorders>
          </w:tcPr>
          <w:p w14:paraId="07963F4B" w14:textId="4554A0EB" w:rsidR="00DC26CA" w:rsidRDefault="00DC26CA" w:rsidP="00DC26CA">
            <w:pPr>
              <w:jc w:val="both"/>
            </w:pPr>
            <w:r>
              <w:t>0</w:t>
            </w:r>
          </w:p>
        </w:tc>
        <w:tc>
          <w:tcPr>
            <w:tcW w:w="422" w:type="dxa"/>
          </w:tcPr>
          <w:p w14:paraId="2A06E242" w14:textId="73F3750B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854" w:type="dxa"/>
          </w:tcPr>
          <w:p w14:paraId="6522D8CA" w14:textId="3937AFA5" w:rsidR="00DC26CA" w:rsidRDefault="00DC26CA" w:rsidP="00DC26CA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14:paraId="04E39CEC" w14:textId="2173FBB1" w:rsidR="00DC26CA" w:rsidRDefault="00DC26CA" w:rsidP="00DC26CA">
            <w:pPr>
              <w:jc w:val="both"/>
            </w:pPr>
            <w:r>
              <w:t>B</w:t>
            </w:r>
          </w:p>
        </w:tc>
        <w:tc>
          <w:tcPr>
            <w:tcW w:w="1843" w:type="dxa"/>
          </w:tcPr>
          <w:p w14:paraId="2B07AD8D" w14:textId="798B7BCE" w:rsidR="00DC26CA" w:rsidRDefault="00DC26CA" w:rsidP="00DC26CA">
            <w:pPr>
              <w:jc w:val="both"/>
            </w:pPr>
            <w:r>
              <w:t>B+1</w:t>
            </w:r>
          </w:p>
        </w:tc>
      </w:tr>
    </w:tbl>
    <w:p w14:paraId="0AEA1861" w14:textId="77777777" w:rsidR="00DC26CA" w:rsidRPr="00DC26CA" w:rsidRDefault="00DC26CA" w:rsidP="00DC26CA">
      <w:pPr>
        <w:jc w:val="both"/>
      </w:pPr>
    </w:p>
    <w:p w14:paraId="32F4FFA4" w14:textId="77777777" w:rsidR="00DC26CA" w:rsidRPr="00DC26CA" w:rsidRDefault="00DC26CA" w:rsidP="00DC26CA">
      <w:pPr>
        <w:jc w:val="both"/>
        <w:rPr>
          <w:color w:val="0000FF"/>
        </w:rPr>
      </w:pPr>
    </w:p>
    <w:p w14:paraId="7C000B05" w14:textId="483A5CD7" w:rsidR="00DC26CA" w:rsidRDefault="00DC26CA" w:rsidP="00DC26CA">
      <w:pPr>
        <w:jc w:val="both"/>
      </w:pPr>
      <w:r w:rsidRPr="00DC26CA">
        <w:rPr>
          <w:b/>
        </w:rPr>
        <w:t>2.</w:t>
      </w:r>
      <w:r w:rsidRPr="00DC26CA">
        <w:t xml:space="preserve"> Design a four </w:t>
      </w:r>
      <w:r w:rsidR="00FE5CAE">
        <w:t xml:space="preserve">bit </w:t>
      </w:r>
      <w:r w:rsidR="00FE5CAE" w:rsidRPr="00DC26CA">
        <w:rPr>
          <w:iCs/>
        </w:rPr>
        <w:t>arit</w:t>
      </w:r>
      <w:r w:rsidR="00FE5CAE">
        <w:rPr>
          <w:iCs/>
        </w:rPr>
        <w:t>h</w:t>
      </w:r>
      <w:r w:rsidR="00FE5CAE" w:rsidRPr="00DC26CA">
        <w:rPr>
          <w:iCs/>
        </w:rPr>
        <w:t xml:space="preserve">metic </w:t>
      </w:r>
      <w:r w:rsidR="009C199E">
        <w:rPr>
          <w:iCs/>
        </w:rPr>
        <w:t>for the following operations</w:t>
      </w:r>
      <w:r w:rsidRPr="00DC26CA">
        <w:t xml:space="preserve">. </w:t>
      </w:r>
    </w:p>
    <w:p w14:paraId="4C7A1BF8" w14:textId="77777777" w:rsidR="00FD78EF" w:rsidRDefault="00FD78EF" w:rsidP="00DC26CA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2268"/>
      </w:tblGrid>
      <w:tr w:rsidR="00831B6E" w14:paraId="6E3C776E" w14:textId="70EA4C87" w:rsidTr="00831B6E">
        <w:trPr>
          <w:trHeight w:val="298"/>
        </w:trPr>
        <w:tc>
          <w:tcPr>
            <w:tcW w:w="1668" w:type="dxa"/>
            <w:gridSpan w:val="2"/>
            <w:shd w:val="clear" w:color="auto" w:fill="C6D9F1" w:themeFill="text2" w:themeFillTint="33"/>
          </w:tcPr>
          <w:p w14:paraId="0513930C" w14:textId="32E12397" w:rsidR="00831B6E" w:rsidRPr="00DC26CA" w:rsidRDefault="00831B6E" w:rsidP="00FD78EF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2:</w:t>
            </w:r>
            <w:r>
              <w:rPr>
                <w:b/>
                <w:sz w:val="22"/>
                <w:vertAlign w:val="subscript"/>
              </w:rPr>
              <w:t>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C6D9F1" w:themeFill="text2" w:themeFillTint="33"/>
          </w:tcPr>
          <w:p w14:paraId="5AFCEA95" w14:textId="3199CD4E" w:rsidR="00831B6E" w:rsidRPr="00DC26CA" w:rsidRDefault="00831B6E" w:rsidP="00FD78EF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C02AF3" w14:textId="05D0EC5C" w:rsidR="00831B6E" w:rsidRPr="009C199E" w:rsidRDefault="00831B6E" w:rsidP="00FD78EF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</w:t>
            </w:r>
            <w:r w:rsidR="00E14CA9">
              <w:rPr>
                <w:b/>
                <w:sz w:val="22"/>
              </w:rPr>
              <w:t>1</w:t>
            </w:r>
          </w:p>
        </w:tc>
      </w:tr>
      <w:tr w:rsidR="00D162D7" w14:paraId="3C938D86" w14:textId="388F7992" w:rsidTr="00831B6E">
        <w:trPr>
          <w:trHeight w:val="298"/>
        </w:trPr>
        <w:tc>
          <w:tcPr>
            <w:tcW w:w="817" w:type="dxa"/>
          </w:tcPr>
          <w:p w14:paraId="20BE97EC" w14:textId="77777777" w:rsidR="00D162D7" w:rsidRDefault="00D162D7" w:rsidP="00FD78EF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4AD6EE02" w14:textId="77777777" w:rsidR="00D162D7" w:rsidRDefault="00D162D7" w:rsidP="00FD78EF">
            <w:pPr>
              <w:jc w:val="both"/>
            </w:pPr>
            <w:r>
              <w:t>0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3275A230" w14:textId="3E092959" w:rsidR="00D162D7" w:rsidRDefault="00D162D7" w:rsidP="00FD78EF">
            <w:pPr>
              <w:jc w:val="both"/>
            </w:pPr>
            <w:r>
              <w:t>A+B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5DBCEA5" w14:textId="46DFEE3A" w:rsidR="00D162D7" w:rsidRDefault="00D162D7" w:rsidP="00FD78EF">
            <w:pPr>
              <w:jc w:val="both"/>
            </w:pPr>
            <w:r>
              <w:t>A + B + 1</w:t>
            </w:r>
          </w:p>
        </w:tc>
      </w:tr>
      <w:tr w:rsidR="00D162D7" w14:paraId="47FE6D88" w14:textId="36C865ED" w:rsidTr="00831B6E">
        <w:trPr>
          <w:trHeight w:val="298"/>
        </w:trPr>
        <w:tc>
          <w:tcPr>
            <w:tcW w:w="817" w:type="dxa"/>
          </w:tcPr>
          <w:p w14:paraId="03A911A5" w14:textId="77777777" w:rsidR="00D162D7" w:rsidRDefault="00D162D7" w:rsidP="00FD78EF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14:paraId="081690C1" w14:textId="293B492B" w:rsidR="00D162D7" w:rsidRDefault="00D162D7" w:rsidP="00FD78EF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64BBFD39" w14:textId="77C442C4" w:rsidR="00D162D7" w:rsidRDefault="00D162D7" w:rsidP="00FD78EF">
            <w:pPr>
              <w:jc w:val="both"/>
            </w:pPr>
            <w:r>
              <w:t>B’ (complement)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AEE6DFE" w14:textId="73945CEE" w:rsidR="00D162D7" w:rsidRDefault="00D162D7" w:rsidP="00FD78EF">
            <w:pPr>
              <w:jc w:val="both"/>
            </w:pPr>
            <w:r>
              <w:t>B’+1 (negate)</w:t>
            </w:r>
          </w:p>
        </w:tc>
      </w:tr>
      <w:tr w:rsidR="00D162D7" w14:paraId="73EF5DCB" w14:textId="7770C1C6" w:rsidTr="00831B6E">
        <w:trPr>
          <w:trHeight w:val="298"/>
        </w:trPr>
        <w:tc>
          <w:tcPr>
            <w:tcW w:w="817" w:type="dxa"/>
          </w:tcPr>
          <w:p w14:paraId="06BCE675" w14:textId="69DC4EBA" w:rsidR="00D162D7" w:rsidRDefault="00D162D7" w:rsidP="00FD78EF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17E1C723" w14:textId="7CB5E0BD" w:rsidR="00D162D7" w:rsidRDefault="00D162D7" w:rsidP="00FD78EF">
            <w:pPr>
              <w:jc w:val="both"/>
            </w:pPr>
            <w:r>
              <w:t>0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4BA138C5" w14:textId="1C42315E" w:rsidR="00D162D7" w:rsidRDefault="00D162D7" w:rsidP="00FD78EF">
            <w:pPr>
              <w:jc w:val="both"/>
            </w:pPr>
            <w:r>
              <w:t>A - 1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30BBA1B" w14:textId="35EF1E0D" w:rsidR="00D162D7" w:rsidRDefault="00D162D7" w:rsidP="00FD78EF">
            <w:pPr>
              <w:jc w:val="both"/>
            </w:pPr>
            <w:r>
              <w:t>A</w:t>
            </w:r>
          </w:p>
        </w:tc>
      </w:tr>
      <w:tr w:rsidR="00D162D7" w14:paraId="6973A536" w14:textId="54136F9D" w:rsidTr="00831B6E">
        <w:trPr>
          <w:trHeight w:val="312"/>
        </w:trPr>
        <w:tc>
          <w:tcPr>
            <w:tcW w:w="817" w:type="dxa"/>
          </w:tcPr>
          <w:p w14:paraId="40EE3999" w14:textId="6E894302" w:rsidR="00D162D7" w:rsidRDefault="00D162D7" w:rsidP="00FD78EF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0E246EF0" w14:textId="77777777" w:rsidR="00D162D7" w:rsidRDefault="00D162D7" w:rsidP="00FD78EF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26C0A430" w14:textId="0F16F90B" w:rsidR="00D162D7" w:rsidRDefault="00D162D7" w:rsidP="00FD78EF">
            <w:pPr>
              <w:jc w:val="both"/>
            </w:pPr>
            <w:r>
              <w:t>A + B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767855A" w14:textId="143C97B3" w:rsidR="00D162D7" w:rsidRDefault="00D162D7" w:rsidP="00D162D7">
            <w:pPr>
              <w:jc w:val="both"/>
            </w:pPr>
            <w:r>
              <w:t>A + B’ + 1 (subtract)</w:t>
            </w:r>
          </w:p>
        </w:tc>
      </w:tr>
    </w:tbl>
    <w:p w14:paraId="41778EC9" w14:textId="77777777" w:rsidR="00DC26CA" w:rsidRPr="00DC26CA" w:rsidRDefault="00DC26CA" w:rsidP="00DC26CA">
      <w:pPr>
        <w:jc w:val="both"/>
        <w:rPr>
          <w:b/>
          <w:bCs/>
        </w:rPr>
      </w:pPr>
    </w:p>
    <w:p w14:paraId="028999C6" w14:textId="1AA680A8" w:rsidR="009C199E" w:rsidRDefault="00FE5CAE" w:rsidP="009C199E">
      <w:pPr>
        <w:jc w:val="both"/>
      </w:pPr>
      <w:r>
        <w:rPr>
          <w:b/>
          <w:iCs/>
        </w:rPr>
        <w:t>3</w:t>
      </w:r>
      <w:r w:rsidR="00DC26CA" w:rsidRPr="009C199E">
        <w:rPr>
          <w:b/>
          <w:iCs/>
        </w:rPr>
        <w:t>.</w:t>
      </w:r>
      <w:r w:rsidR="00DC26CA" w:rsidRPr="00DC26CA">
        <w:rPr>
          <w:iCs/>
        </w:rPr>
        <w:t xml:space="preserve"> Design an arit</w:t>
      </w:r>
      <w:r>
        <w:rPr>
          <w:iCs/>
        </w:rPr>
        <w:t>h</w:t>
      </w:r>
      <w:r w:rsidR="00DC26CA" w:rsidRPr="00DC26CA">
        <w:rPr>
          <w:iCs/>
        </w:rPr>
        <w:t>metic unit that pe</w:t>
      </w:r>
      <w:r w:rsidR="009C199E">
        <w:rPr>
          <w:iCs/>
        </w:rPr>
        <w:t xml:space="preserve">rforms the following operations. </w:t>
      </w:r>
      <w:r w:rsidR="009C199E">
        <w:t>Sketch the schematics.</w:t>
      </w:r>
    </w:p>
    <w:p w14:paraId="7E3BDD15" w14:textId="77777777" w:rsidR="00661245" w:rsidRDefault="00661245" w:rsidP="009C199E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186"/>
        <w:gridCol w:w="1984"/>
        <w:gridCol w:w="2268"/>
      </w:tblGrid>
      <w:tr w:rsidR="00E14CA9" w14:paraId="2AE906B0" w14:textId="77777777" w:rsidTr="00E14CA9">
        <w:trPr>
          <w:trHeight w:val="298"/>
        </w:trPr>
        <w:tc>
          <w:tcPr>
            <w:tcW w:w="1668" w:type="dxa"/>
            <w:gridSpan w:val="2"/>
            <w:shd w:val="clear" w:color="auto" w:fill="C6D9F1" w:themeFill="text2" w:themeFillTint="33"/>
          </w:tcPr>
          <w:p w14:paraId="5934B06C" w14:textId="6B996CC7" w:rsidR="00E14CA9" w:rsidRPr="00DC26CA" w:rsidRDefault="00E14CA9" w:rsidP="0078122A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2: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  <w:shd w:val="clear" w:color="auto" w:fill="C6D9F1" w:themeFill="text2" w:themeFillTint="33"/>
          </w:tcPr>
          <w:p w14:paraId="5560FDF1" w14:textId="2D2F976C" w:rsidR="00E14CA9" w:rsidRPr="00DC26CA" w:rsidRDefault="00E14CA9" w:rsidP="0078122A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0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FAF72C" w14:textId="31BE89B7" w:rsidR="00E14CA9" w:rsidRPr="009C199E" w:rsidRDefault="00E14CA9" w:rsidP="0078122A">
            <w:pPr>
              <w:jc w:val="both"/>
              <w:rPr>
                <w:b/>
              </w:rPr>
            </w:pPr>
            <w:r w:rsidRPr="00F4566E">
              <w:rPr>
                <w:b/>
                <w:sz w:val="22"/>
              </w:rPr>
              <w:t>ALUControl</w:t>
            </w:r>
            <w:r>
              <w:rPr>
                <w:b/>
                <w:sz w:val="22"/>
                <w:vertAlign w:val="subscript"/>
              </w:rPr>
              <w:t>0</w:t>
            </w:r>
            <w:r w:rsidRPr="00F4566E">
              <w:rPr>
                <w:b/>
                <w:sz w:val="22"/>
              </w:rPr>
              <w:t>=</w:t>
            </w:r>
            <w:r>
              <w:rPr>
                <w:b/>
                <w:sz w:val="22"/>
              </w:rPr>
              <w:t>1</w:t>
            </w:r>
          </w:p>
        </w:tc>
      </w:tr>
      <w:tr w:rsidR="00661245" w14:paraId="6B3F40D6" w14:textId="77777777" w:rsidTr="00E14CA9">
        <w:trPr>
          <w:trHeight w:val="298"/>
        </w:trPr>
        <w:tc>
          <w:tcPr>
            <w:tcW w:w="482" w:type="dxa"/>
          </w:tcPr>
          <w:p w14:paraId="48B24E27" w14:textId="77777777" w:rsidR="00661245" w:rsidRDefault="00661245" w:rsidP="0078122A">
            <w:pPr>
              <w:jc w:val="both"/>
            </w:pPr>
            <w:r>
              <w:t>0</w:t>
            </w:r>
          </w:p>
        </w:tc>
        <w:tc>
          <w:tcPr>
            <w:tcW w:w="1186" w:type="dxa"/>
          </w:tcPr>
          <w:p w14:paraId="7B6CFB31" w14:textId="77777777" w:rsidR="00661245" w:rsidRDefault="00661245" w:rsidP="0078122A">
            <w:pPr>
              <w:jc w:val="both"/>
            </w:pPr>
            <w:r>
              <w:t>0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1EED7C84" w14:textId="13D3DE11" w:rsidR="00661245" w:rsidRDefault="00661245" w:rsidP="0078122A">
            <w:pPr>
              <w:jc w:val="both"/>
            </w:pPr>
            <w:r>
              <w:t>B’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7CE9538" w14:textId="76CA5F74" w:rsidR="00661245" w:rsidRDefault="00661245" w:rsidP="0078122A">
            <w:pPr>
              <w:jc w:val="both"/>
            </w:pPr>
            <w:r>
              <w:t>B’+1</w:t>
            </w:r>
          </w:p>
        </w:tc>
      </w:tr>
      <w:tr w:rsidR="00661245" w14:paraId="39AA7881" w14:textId="77777777" w:rsidTr="00E14CA9">
        <w:trPr>
          <w:trHeight w:val="298"/>
        </w:trPr>
        <w:tc>
          <w:tcPr>
            <w:tcW w:w="482" w:type="dxa"/>
          </w:tcPr>
          <w:p w14:paraId="74A7341F" w14:textId="77777777" w:rsidR="00661245" w:rsidRDefault="00661245" w:rsidP="0078122A">
            <w:pPr>
              <w:jc w:val="both"/>
            </w:pPr>
            <w:r>
              <w:t>0</w:t>
            </w:r>
          </w:p>
        </w:tc>
        <w:tc>
          <w:tcPr>
            <w:tcW w:w="1186" w:type="dxa"/>
          </w:tcPr>
          <w:p w14:paraId="4D877622" w14:textId="77777777" w:rsidR="00661245" w:rsidRDefault="00661245" w:rsidP="0078122A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60CBCD57" w14:textId="13D24353" w:rsidR="00661245" w:rsidRDefault="00661245" w:rsidP="0078122A">
            <w:pPr>
              <w:jc w:val="both"/>
            </w:pPr>
            <w:r>
              <w:t>A’+B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5917E64" w14:textId="0820165B" w:rsidR="00661245" w:rsidRDefault="00661245" w:rsidP="0078122A">
            <w:pPr>
              <w:jc w:val="both"/>
            </w:pPr>
            <w:r>
              <w:t>A’+B+1</w:t>
            </w:r>
          </w:p>
        </w:tc>
      </w:tr>
      <w:tr w:rsidR="00661245" w14:paraId="7D13B558" w14:textId="77777777" w:rsidTr="00E14CA9">
        <w:trPr>
          <w:trHeight w:val="298"/>
        </w:trPr>
        <w:tc>
          <w:tcPr>
            <w:tcW w:w="482" w:type="dxa"/>
          </w:tcPr>
          <w:p w14:paraId="5BDDACDA" w14:textId="77777777" w:rsidR="00661245" w:rsidRDefault="00661245" w:rsidP="0078122A">
            <w:pPr>
              <w:jc w:val="both"/>
            </w:pPr>
            <w:r>
              <w:t>1</w:t>
            </w:r>
          </w:p>
        </w:tc>
        <w:tc>
          <w:tcPr>
            <w:tcW w:w="1186" w:type="dxa"/>
          </w:tcPr>
          <w:p w14:paraId="623D05AE" w14:textId="77777777" w:rsidR="00661245" w:rsidRDefault="00661245" w:rsidP="0078122A">
            <w:pPr>
              <w:jc w:val="both"/>
            </w:pPr>
            <w:r>
              <w:t>0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5A0FBFEC" w14:textId="609A9CC5" w:rsidR="00661245" w:rsidRDefault="00661245" w:rsidP="00661245">
            <w:pPr>
              <w:tabs>
                <w:tab w:val="left" w:pos="1040"/>
              </w:tabs>
              <w:jc w:val="both"/>
            </w:pPr>
            <w:r>
              <w:t>(A+B)’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942A72A" w14:textId="6865B845" w:rsidR="00661245" w:rsidRDefault="00661245" w:rsidP="00661245">
            <w:pPr>
              <w:tabs>
                <w:tab w:val="center" w:pos="1026"/>
              </w:tabs>
              <w:jc w:val="both"/>
            </w:pPr>
            <w:r>
              <w:t>((A+B)+1)’</w:t>
            </w:r>
          </w:p>
        </w:tc>
      </w:tr>
      <w:tr w:rsidR="00661245" w14:paraId="7A7B64A4" w14:textId="77777777" w:rsidTr="00E14CA9">
        <w:trPr>
          <w:trHeight w:val="312"/>
        </w:trPr>
        <w:tc>
          <w:tcPr>
            <w:tcW w:w="482" w:type="dxa"/>
          </w:tcPr>
          <w:p w14:paraId="7820EEEC" w14:textId="77777777" w:rsidR="00661245" w:rsidRDefault="00661245" w:rsidP="0078122A">
            <w:pPr>
              <w:jc w:val="both"/>
            </w:pPr>
            <w:r>
              <w:t>1</w:t>
            </w:r>
          </w:p>
        </w:tc>
        <w:tc>
          <w:tcPr>
            <w:tcW w:w="1186" w:type="dxa"/>
          </w:tcPr>
          <w:p w14:paraId="227ABA9D" w14:textId="77777777" w:rsidR="00661245" w:rsidRDefault="00661245" w:rsidP="0078122A">
            <w:pPr>
              <w:jc w:val="both"/>
            </w:pPr>
            <w:r>
              <w:t>1</w:t>
            </w:r>
          </w:p>
        </w:tc>
        <w:tc>
          <w:tcPr>
            <w:tcW w:w="1984" w:type="dxa"/>
            <w:tcBorders>
              <w:right w:val="thinThickSmallGap" w:sz="24" w:space="0" w:color="auto"/>
            </w:tcBorders>
          </w:tcPr>
          <w:p w14:paraId="5955DBA5" w14:textId="5154C81D" w:rsidR="00661245" w:rsidRDefault="00661245" w:rsidP="00661245">
            <w:pPr>
              <w:tabs>
                <w:tab w:val="right" w:pos="1763"/>
              </w:tabs>
              <w:jc w:val="both"/>
            </w:pPr>
            <w:r>
              <w:t xml:space="preserve">A 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DD83523" w14:textId="40205389" w:rsidR="00661245" w:rsidRDefault="00661245" w:rsidP="00661245">
            <w:pPr>
              <w:jc w:val="both"/>
            </w:pPr>
            <w:r>
              <w:t xml:space="preserve">A + 1 </w:t>
            </w:r>
          </w:p>
        </w:tc>
      </w:tr>
    </w:tbl>
    <w:p w14:paraId="0D3189DF" w14:textId="77777777" w:rsidR="00FD78EF" w:rsidRDefault="00FD78EF" w:rsidP="009C199E">
      <w:pPr>
        <w:jc w:val="both"/>
      </w:pPr>
    </w:p>
    <w:p w14:paraId="7311D40C" w14:textId="6EA5F296" w:rsidR="0094403E" w:rsidRDefault="0094403E" w:rsidP="0094403E">
      <w:pPr>
        <w:jc w:val="both"/>
      </w:pPr>
      <w:r>
        <w:rPr>
          <w:b/>
        </w:rPr>
        <w:t>4</w:t>
      </w:r>
      <w:r w:rsidRPr="00305BE6">
        <w:rPr>
          <w:b/>
        </w:rPr>
        <w:t>.</w:t>
      </w:r>
      <w:r>
        <w:t xml:space="preserve"> Design 4-bit left and right rotators. Sketch a schematic of your design.</w:t>
      </w:r>
    </w:p>
    <w:p w14:paraId="0E00C2A1" w14:textId="77777777" w:rsidR="0094403E" w:rsidRDefault="0094403E" w:rsidP="0094403E">
      <w:pPr>
        <w:jc w:val="both"/>
      </w:pPr>
    </w:p>
    <w:p w14:paraId="4E374E1D" w14:textId="5960AD9D" w:rsidR="0094403E" w:rsidRDefault="0094403E" w:rsidP="0094403E">
      <w:pPr>
        <w:jc w:val="both"/>
      </w:pPr>
      <w:r>
        <w:rPr>
          <w:b/>
        </w:rPr>
        <w:t>5</w:t>
      </w:r>
      <w:r w:rsidRPr="00305BE6">
        <w:rPr>
          <w:b/>
        </w:rPr>
        <w:t>.</w:t>
      </w:r>
      <w:r>
        <w:t xml:space="preserve"> Design an 8-bit left shifter using only 24 2:1 multiplexers. The shifter accepts an 8-bit input A and a 3-bit shift amount, shamt</w:t>
      </w:r>
      <w:r w:rsidRPr="00AD3E34">
        <w:rPr>
          <w:vertAlign w:val="subscript"/>
        </w:rPr>
        <w:t>2:0</w:t>
      </w:r>
      <w:r>
        <w:t xml:space="preserve">. </w:t>
      </w:r>
      <w:r w:rsidR="00060DC1">
        <w:t>The shifter</w:t>
      </w:r>
      <w:r>
        <w:t xml:space="preserve"> produces an 8-bit output Y. Sketch the schematic</w:t>
      </w:r>
      <w:r w:rsidR="002868F5">
        <w:t xml:space="preserve"> of the circuit</w:t>
      </w:r>
      <w:r>
        <w:t>.</w:t>
      </w:r>
    </w:p>
    <w:p w14:paraId="609C9BCC" w14:textId="77777777" w:rsidR="0094403E" w:rsidRDefault="0094403E" w:rsidP="009C199E">
      <w:pPr>
        <w:jc w:val="both"/>
      </w:pPr>
    </w:p>
    <w:p w14:paraId="1653770C" w14:textId="6161EA6D" w:rsidR="005F3E80" w:rsidRDefault="005F3E80" w:rsidP="005F3E80">
      <w:pPr>
        <w:jc w:val="both"/>
        <w:rPr>
          <w:iCs/>
        </w:rPr>
      </w:pPr>
      <w:r>
        <w:rPr>
          <w:b/>
          <w:iCs/>
        </w:rPr>
        <w:t>6</w:t>
      </w:r>
      <w:r w:rsidRPr="00DC26CA">
        <w:rPr>
          <w:b/>
          <w:iCs/>
        </w:rPr>
        <w:t>.</w:t>
      </w:r>
      <w:r w:rsidRPr="00DC26CA">
        <w:rPr>
          <w:iCs/>
        </w:rPr>
        <w:t xml:space="preserve"> </w:t>
      </w:r>
      <w:r w:rsidRPr="00820BE6">
        <w:rPr>
          <w:iCs/>
        </w:rPr>
        <w:t>Design a 32-bit counter that</w:t>
      </w:r>
      <w:r w:rsidRPr="007721EC">
        <w:rPr>
          <w:iCs/>
        </w:rPr>
        <w:t xml:space="preserve"> will</w:t>
      </w:r>
      <w:r>
        <w:rPr>
          <w:iCs/>
        </w:rPr>
        <w:t xml:space="preserve"> </w:t>
      </w:r>
      <w:r w:rsidRPr="007721EC">
        <w:rPr>
          <w:iCs/>
        </w:rPr>
        <w:t>either increment by 4 or load a new 32-bit value, D, on each clock edge, depending</w:t>
      </w:r>
      <w:r>
        <w:rPr>
          <w:iCs/>
        </w:rPr>
        <w:t xml:space="preserve"> </w:t>
      </w:r>
      <w:r w:rsidRPr="007721EC">
        <w:rPr>
          <w:iCs/>
        </w:rPr>
        <w:t xml:space="preserve">on a control signal </w:t>
      </w:r>
      <w:r w:rsidRPr="007721EC">
        <w:rPr>
          <w:i/>
          <w:iCs/>
        </w:rPr>
        <w:t>Load</w:t>
      </w:r>
      <w:r w:rsidRPr="007721EC">
        <w:rPr>
          <w:iCs/>
        </w:rPr>
        <w:t>. When Load = 1, the counter loads the new value D.</w:t>
      </w:r>
    </w:p>
    <w:p w14:paraId="1B0ACE3F" w14:textId="77777777" w:rsidR="005F3E80" w:rsidRDefault="005F3E80" w:rsidP="005F3E80"/>
    <w:p w14:paraId="08970AED" w14:textId="1F9C4421" w:rsidR="005F3E80" w:rsidRPr="008F24D5" w:rsidRDefault="005F3E80" w:rsidP="005F3E80">
      <w:pPr>
        <w:jc w:val="both"/>
        <w:rPr>
          <w:iCs/>
        </w:rPr>
      </w:pPr>
      <w:r>
        <w:rPr>
          <w:b/>
          <w:iCs/>
        </w:rPr>
        <w:t>7</w:t>
      </w:r>
      <w:r w:rsidRPr="00DC26CA">
        <w:rPr>
          <w:b/>
          <w:iCs/>
        </w:rPr>
        <w:t>.</w:t>
      </w:r>
      <w:r w:rsidRPr="00DC26CA">
        <w:rPr>
          <w:iCs/>
        </w:rPr>
        <w:t xml:space="preserve"> </w:t>
      </w:r>
      <w:r w:rsidRPr="008F24D5">
        <w:rPr>
          <w:iCs/>
        </w:rPr>
        <w:t xml:space="preserve">An </w:t>
      </w:r>
      <w:r w:rsidRPr="008F24D5">
        <w:rPr>
          <w:i/>
          <w:iCs/>
        </w:rPr>
        <w:t>N-bit Johnson counter</w:t>
      </w:r>
      <w:r w:rsidRPr="008F24D5">
        <w:rPr>
          <w:iCs/>
        </w:rPr>
        <w:t xml:space="preserve"> consists of an N-bit shift register with a</w:t>
      </w:r>
      <w:r>
        <w:rPr>
          <w:iCs/>
        </w:rPr>
        <w:t xml:space="preserve"> </w:t>
      </w:r>
      <w:r w:rsidRPr="008F24D5">
        <w:rPr>
          <w:iCs/>
        </w:rPr>
        <w:t>reset signal. The output of the shift register (S</w:t>
      </w:r>
      <w:r w:rsidRPr="008F24D5">
        <w:rPr>
          <w:iCs/>
          <w:vertAlign w:val="subscript"/>
        </w:rPr>
        <w:t>out</w:t>
      </w:r>
      <w:r w:rsidRPr="008F24D5">
        <w:rPr>
          <w:iCs/>
        </w:rPr>
        <w:t>) is inverted and fed back to the</w:t>
      </w:r>
      <w:r>
        <w:rPr>
          <w:iCs/>
        </w:rPr>
        <w:t xml:space="preserve"> </w:t>
      </w:r>
      <w:r w:rsidRPr="008F24D5">
        <w:rPr>
          <w:iCs/>
        </w:rPr>
        <w:t>input (S</w:t>
      </w:r>
      <w:r w:rsidRPr="008F24D5">
        <w:rPr>
          <w:iCs/>
          <w:vertAlign w:val="subscript"/>
        </w:rPr>
        <w:t>in</w:t>
      </w:r>
      <w:r w:rsidRPr="008F24D5">
        <w:rPr>
          <w:iCs/>
        </w:rPr>
        <w:t>). When the counter is reset, all of the bits are cleared to 0.</w:t>
      </w:r>
    </w:p>
    <w:p w14:paraId="258AD6E1" w14:textId="77777777" w:rsidR="005F3E80" w:rsidRPr="008F24D5" w:rsidRDefault="005F3E80" w:rsidP="005F3E80">
      <w:pPr>
        <w:jc w:val="both"/>
        <w:rPr>
          <w:iCs/>
        </w:rPr>
      </w:pPr>
      <w:r w:rsidRPr="008F24D5">
        <w:rPr>
          <w:iCs/>
        </w:rPr>
        <w:t>(a) Show the sequence of outputs, Q</w:t>
      </w:r>
      <w:r w:rsidRPr="008F24D5">
        <w:rPr>
          <w:iCs/>
          <w:vertAlign w:val="subscript"/>
        </w:rPr>
        <w:t>3:0</w:t>
      </w:r>
      <w:r w:rsidRPr="008F24D5">
        <w:rPr>
          <w:iCs/>
        </w:rPr>
        <w:t>, produced by a 4-bit Johnson counter</w:t>
      </w:r>
      <w:r>
        <w:rPr>
          <w:iCs/>
        </w:rPr>
        <w:t xml:space="preserve"> </w:t>
      </w:r>
      <w:r w:rsidRPr="008F24D5">
        <w:rPr>
          <w:iCs/>
        </w:rPr>
        <w:t>starting immediately after the counter is reset.</w:t>
      </w:r>
    </w:p>
    <w:p w14:paraId="5A6232BB" w14:textId="77777777" w:rsidR="005F3E80" w:rsidRPr="008F24D5" w:rsidRDefault="005F3E80" w:rsidP="005F3E80">
      <w:pPr>
        <w:jc w:val="both"/>
        <w:rPr>
          <w:iCs/>
        </w:rPr>
      </w:pPr>
      <w:r w:rsidRPr="008F24D5">
        <w:rPr>
          <w:iCs/>
        </w:rPr>
        <w:t>(b) How many cycles elapse until an N-bit Johnson counter repeats its sequence?</w:t>
      </w:r>
    </w:p>
    <w:p w14:paraId="0441043B" w14:textId="77777777" w:rsidR="005F3E80" w:rsidRPr="008F24D5" w:rsidRDefault="005F3E80" w:rsidP="005F3E80">
      <w:pPr>
        <w:jc w:val="both"/>
        <w:rPr>
          <w:iCs/>
        </w:rPr>
      </w:pPr>
      <w:r w:rsidRPr="008F24D5">
        <w:rPr>
          <w:iCs/>
        </w:rPr>
        <w:t>Explain.</w:t>
      </w:r>
    </w:p>
    <w:p w14:paraId="4D4C0C2C" w14:textId="77777777" w:rsidR="005F3E80" w:rsidRPr="008F24D5" w:rsidRDefault="005F3E80" w:rsidP="005F3E80">
      <w:pPr>
        <w:jc w:val="both"/>
        <w:rPr>
          <w:iCs/>
        </w:rPr>
      </w:pPr>
      <w:r w:rsidRPr="008F24D5">
        <w:rPr>
          <w:iCs/>
        </w:rPr>
        <w:lastRenderedPageBreak/>
        <w:t>(c) Design a decimal counter using a 5-bit Johnson counter, ten AND gates, and</w:t>
      </w:r>
      <w:r>
        <w:rPr>
          <w:iCs/>
        </w:rPr>
        <w:t xml:space="preserve"> </w:t>
      </w:r>
      <w:r w:rsidRPr="008F24D5">
        <w:rPr>
          <w:iCs/>
        </w:rPr>
        <w:t>inverters. The decimal counter has a clock, a reset, and ten one-hot outputs</w:t>
      </w:r>
      <w:r>
        <w:rPr>
          <w:iCs/>
        </w:rPr>
        <w:t xml:space="preserve"> </w:t>
      </w:r>
      <w:r w:rsidRPr="008F24D5">
        <w:rPr>
          <w:iCs/>
        </w:rPr>
        <w:t>Y</w:t>
      </w:r>
      <w:r w:rsidRPr="008F24D5">
        <w:rPr>
          <w:iCs/>
          <w:vertAlign w:val="subscript"/>
        </w:rPr>
        <w:t>9:0</w:t>
      </w:r>
      <w:r w:rsidRPr="008F24D5">
        <w:rPr>
          <w:iCs/>
        </w:rPr>
        <w:t>. When the counter is reset, Y</w:t>
      </w:r>
      <w:r w:rsidRPr="008F24D5">
        <w:rPr>
          <w:iCs/>
          <w:vertAlign w:val="subscript"/>
        </w:rPr>
        <w:t>0</w:t>
      </w:r>
      <w:r w:rsidRPr="008F24D5">
        <w:rPr>
          <w:iCs/>
        </w:rPr>
        <w:t xml:space="preserve"> is asserted. On each subsequent cycle, the</w:t>
      </w:r>
      <w:r>
        <w:rPr>
          <w:iCs/>
        </w:rPr>
        <w:t xml:space="preserve"> </w:t>
      </w:r>
      <w:r w:rsidRPr="008F24D5">
        <w:rPr>
          <w:iCs/>
        </w:rPr>
        <w:t>next output should be asserted. After ten cycles, the counter should repeat.</w:t>
      </w:r>
      <w:r>
        <w:rPr>
          <w:iCs/>
        </w:rPr>
        <w:t xml:space="preserve"> </w:t>
      </w:r>
      <w:r w:rsidRPr="008F24D5">
        <w:rPr>
          <w:iCs/>
        </w:rPr>
        <w:t>Sketch a schematic of the decimal counter.</w:t>
      </w:r>
    </w:p>
    <w:p w14:paraId="797BCB6C" w14:textId="77777777" w:rsidR="005F3E80" w:rsidRDefault="005F3E80" w:rsidP="005F3E80">
      <w:pPr>
        <w:jc w:val="both"/>
        <w:rPr>
          <w:iCs/>
        </w:rPr>
      </w:pPr>
      <w:r w:rsidRPr="008F24D5">
        <w:rPr>
          <w:iCs/>
        </w:rPr>
        <w:t>(d) What advantages might a Johnson counter have over a conventional counter?</w:t>
      </w:r>
    </w:p>
    <w:p w14:paraId="1D37ED77" w14:textId="77777777" w:rsidR="005F3E80" w:rsidRDefault="005F3E80" w:rsidP="005F3E80"/>
    <w:p w14:paraId="059DB232" w14:textId="7CA887DA" w:rsidR="005F3E80" w:rsidRDefault="005F3E80" w:rsidP="005F3E80">
      <w:pPr>
        <w:jc w:val="both"/>
        <w:rPr>
          <w:iCs/>
        </w:rPr>
      </w:pPr>
      <w:r>
        <w:rPr>
          <w:b/>
          <w:iCs/>
        </w:rPr>
        <w:t>8</w:t>
      </w:r>
      <w:r w:rsidRPr="00DC26CA">
        <w:rPr>
          <w:b/>
          <w:iCs/>
        </w:rPr>
        <w:t>.</w:t>
      </w:r>
      <w:r w:rsidRPr="00DC26CA">
        <w:rPr>
          <w:iCs/>
        </w:rPr>
        <w:t xml:space="preserve"> </w:t>
      </w:r>
      <w:r w:rsidRPr="003927CA">
        <w:rPr>
          <w:iCs/>
        </w:rPr>
        <w:t>Implement the following functions using a single 16 × 3 ROM. Use</w:t>
      </w:r>
      <w:r>
        <w:rPr>
          <w:iCs/>
        </w:rPr>
        <w:t xml:space="preserve"> </w:t>
      </w:r>
      <w:r w:rsidRPr="003927CA">
        <w:rPr>
          <w:iCs/>
        </w:rPr>
        <w:t>dot notation to indicate the ROM contents.</w:t>
      </w:r>
    </w:p>
    <w:p w14:paraId="0DC9D1FA" w14:textId="77777777" w:rsidR="005F3E80" w:rsidRPr="003927CA" w:rsidRDefault="005F3E80" w:rsidP="005F3E80">
      <w:pPr>
        <w:jc w:val="both"/>
        <w:rPr>
          <w:iCs/>
        </w:rPr>
      </w:pPr>
    </w:p>
    <w:p w14:paraId="128924F0" w14:textId="77777777" w:rsidR="005F3E80" w:rsidRPr="003927CA" w:rsidRDefault="005F3E80" w:rsidP="005F3E80">
      <w:pPr>
        <w:jc w:val="both"/>
        <w:rPr>
          <w:iCs/>
        </w:rPr>
      </w:pPr>
      <w:r w:rsidRPr="003927CA">
        <w:rPr>
          <w:iCs/>
        </w:rPr>
        <w:t>(a) X = AB+BC</w:t>
      </w:r>
      <w:r>
        <w:rPr>
          <w:iCs/>
        </w:rPr>
        <w:t>’</w:t>
      </w:r>
      <w:r w:rsidRPr="003927CA">
        <w:rPr>
          <w:iCs/>
        </w:rPr>
        <w:t>D+A</w:t>
      </w:r>
      <w:r>
        <w:rPr>
          <w:iCs/>
        </w:rPr>
        <w:t>’</w:t>
      </w:r>
      <w:r w:rsidRPr="003927CA">
        <w:rPr>
          <w:iCs/>
        </w:rPr>
        <w:t>B</w:t>
      </w:r>
      <w:r>
        <w:rPr>
          <w:iCs/>
        </w:rPr>
        <w:t>’</w:t>
      </w:r>
    </w:p>
    <w:p w14:paraId="325AB8BF" w14:textId="77777777" w:rsidR="005F3E80" w:rsidRPr="003927CA" w:rsidRDefault="005F3E80" w:rsidP="005F3E80">
      <w:pPr>
        <w:jc w:val="both"/>
        <w:rPr>
          <w:iCs/>
        </w:rPr>
      </w:pPr>
      <w:r w:rsidRPr="003927CA">
        <w:rPr>
          <w:iCs/>
        </w:rPr>
        <w:t>(b) Y = AB+BD</w:t>
      </w:r>
    </w:p>
    <w:p w14:paraId="5D6E3BA5" w14:textId="77777777" w:rsidR="005F3E80" w:rsidRDefault="005F3E80" w:rsidP="005F3E80">
      <w:pPr>
        <w:jc w:val="both"/>
        <w:rPr>
          <w:iCs/>
        </w:rPr>
      </w:pPr>
      <w:r w:rsidRPr="003927CA">
        <w:rPr>
          <w:iCs/>
        </w:rPr>
        <w:t>(c) Z = A+B+C+D</w:t>
      </w:r>
    </w:p>
    <w:p w14:paraId="68F314FC" w14:textId="77777777" w:rsidR="005F3E80" w:rsidRDefault="005F3E80" w:rsidP="005F3E80"/>
    <w:p w14:paraId="507904E7" w14:textId="4903825A" w:rsidR="005F3E80" w:rsidRPr="00D62593" w:rsidRDefault="005F3E80" w:rsidP="005F3E80">
      <w:pPr>
        <w:jc w:val="both"/>
        <w:rPr>
          <w:iCs/>
        </w:rPr>
      </w:pPr>
      <w:r>
        <w:rPr>
          <w:b/>
          <w:iCs/>
        </w:rPr>
        <w:t>9</w:t>
      </w:r>
      <w:bookmarkStart w:id="0" w:name="_GoBack"/>
      <w:bookmarkEnd w:id="0"/>
      <w:r w:rsidRPr="00DC26CA">
        <w:rPr>
          <w:b/>
          <w:iCs/>
        </w:rPr>
        <w:t>.</w:t>
      </w:r>
      <w:r w:rsidRPr="00DC26CA">
        <w:rPr>
          <w:iCs/>
        </w:rPr>
        <w:t xml:space="preserve"> </w:t>
      </w:r>
      <w:r w:rsidRPr="00D62593">
        <w:rPr>
          <w:iCs/>
        </w:rPr>
        <w:t>Specify the size of a ROM that you could use to program each of</w:t>
      </w:r>
      <w:r>
        <w:rPr>
          <w:iCs/>
        </w:rPr>
        <w:t xml:space="preserve"> </w:t>
      </w:r>
      <w:r w:rsidRPr="00D62593">
        <w:rPr>
          <w:iCs/>
        </w:rPr>
        <w:t>the following combinational circuits. Is using a ROM to implement these</w:t>
      </w:r>
      <w:r>
        <w:rPr>
          <w:iCs/>
        </w:rPr>
        <w:t xml:space="preserve"> </w:t>
      </w:r>
      <w:r w:rsidRPr="00D62593">
        <w:rPr>
          <w:iCs/>
        </w:rPr>
        <w:t>functions a good design choice? Explain why or why not.</w:t>
      </w:r>
      <w:r>
        <w:rPr>
          <w:iCs/>
        </w:rPr>
        <w:t xml:space="preserve"> </w:t>
      </w:r>
    </w:p>
    <w:p w14:paraId="4DBDE756" w14:textId="77777777" w:rsidR="005F3E80" w:rsidRPr="00D62593" w:rsidRDefault="005F3E80" w:rsidP="005F3E80">
      <w:pPr>
        <w:jc w:val="both"/>
        <w:rPr>
          <w:iCs/>
        </w:rPr>
      </w:pPr>
      <w:r w:rsidRPr="00D62593">
        <w:rPr>
          <w:iCs/>
        </w:rPr>
        <w:t>(a) a 16-bit adder/subtractor with C</w:t>
      </w:r>
      <w:r w:rsidRPr="00D62593">
        <w:rPr>
          <w:iCs/>
          <w:vertAlign w:val="subscript"/>
        </w:rPr>
        <w:t>in</w:t>
      </w:r>
      <w:r w:rsidRPr="00D62593">
        <w:rPr>
          <w:iCs/>
        </w:rPr>
        <w:t xml:space="preserve"> and C</w:t>
      </w:r>
      <w:r w:rsidRPr="00D62593">
        <w:rPr>
          <w:iCs/>
          <w:vertAlign w:val="subscript"/>
        </w:rPr>
        <w:t>out</w:t>
      </w:r>
    </w:p>
    <w:p w14:paraId="0960AAC8" w14:textId="77777777" w:rsidR="005F3E80" w:rsidRPr="00F21D67" w:rsidRDefault="005F3E80" w:rsidP="005F3E80">
      <w:pPr>
        <w:jc w:val="both"/>
      </w:pPr>
      <w:r w:rsidRPr="00D62593">
        <w:rPr>
          <w:iCs/>
        </w:rPr>
        <w:t>(b) an 8 × 8 multiplier</w:t>
      </w:r>
    </w:p>
    <w:p w14:paraId="0348AE4D" w14:textId="77777777" w:rsidR="005F3E80" w:rsidRPr="00DC26CA" w:rsidRDefault="005F3E80" w:rsidP="009C199E">
      <w:pPr>
        <w:jc w:val="both"/>
      </w:pPr>
    </w:p>
    <w:sectPr w:rsidR="005F3E80" w:rsidRPr="00DC26CA" w:rsidSect="004004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4889"/>
    <w:multiLevelType w:val="hybridMultilevel"/>
    <w:tmpl w:val="F190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64DD8"/>
    <w:multiLevelType w:val="hybridMultilevel"/>
    <w:tmpl w:val="26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F"/>
    <w:rsid w:val="000562FB"/>
    <w:rsid w:val="00060DC1"/>
    <w:rsid w:val="0007477C"/>
    <w:rsid w:val="001E0565"/>
    <w:rsid w:val="001E299A"/>
    <w:rsid w:val="002574A6"/>
    <w:rsid w:val="002728ED"/>
    <w:rsid w:val="00283ED4"/>
    <w:rsid w:val="002868F5"/>
    <w:rsid w:val="002B119B"/>
    <w:rsid w:val="002E7CE4"/>
    <w:rsid w:val="003008FF"/>
    <w:rsid w:val="00305BE6"/>
    <w:rsid w:val="003D3175"/>
    <w:rsid w:val="004004BE"/>
    <w:rsid w:val="004302C2"/>
    <w:rsid w:val="004F023B"/>
    <w:rsid w:val="00546289"/>
    <w:rsid w:val="005870DE"/>
    <w:rsid w:val="005D61C8"/>
    <w:rsid w:val="005F3E80"/>
    <w:rsid w:val="00650909"/>
    <w:rsid w:val="00661245"/>
    <w:rsid w:val="00697DE5"/>
    <w:rsid w:val="006C190D"/>
    <w:rsid w:val="007469F6"/>
    <w:rsid w:val="007841AF"/>
    <w:rsid w:val="00813FFF"/>
    <w:rsid w:val="00831B6E"/>
    <w:rsid w:val="008A79B9"/>
    <w:rsid w:val="008C44A0"/>
    <w:rsid w:val="008F5533"/>
    <w:rsid w:val="00901180"/>
    <w:rsid w:val="0094403E"/>
    <w:rsid w:val="009514A6"/>
    <w:rsid w:val="009C199E"/>
    <w:rsid w:val="00A51342"/>
    <w:rsid w:val="00AB091A"/>
    <w:rsid w:val="00AD3E34"/>
    <w:rsid w:val="00AE4CBA"/>
    <w:rsid w:val="00B34F92"/>
    <w:rsid w:val="00C00D61"/>
    <w:rsid w:val="00D162D7"/>
    <w:rsid w:val="00DC26CA"/>
    <w:rsid w:val="00E14CA9"/>
    <w:rsid w:val="00E24876"/>
    <w:rsid w:val="00E3292B"/>
    <w:rsid w:val="00E9213B"/>
    <w:rsid w:val="00F05A90"/>
    <w:rsid w:val="00F15A2A"/>
    <w:rsid w:val="00F21D67"/>
    <w:rsid w:val="00F4566E"/>
    <w:rsid w:val="00FD78EF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F3B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4475C-786B-9F4B-8FF6-30CB5A8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5</Words>
  <Characters>2139</Characters>
  <Application>Microsoft Macintosh Word</Application>
  <DocSecurity>0</DocSecurity>
  <Lines>17</Lines>
  <Paragraphs>5</Paragraphs>
  <ScaleCrop>false</ScaleCrop>
  <Company>TU Del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Sinan YILDIRIM</dc:creator>
  <cp:keywords/>
  <dc:description/>
  <cp:lastModifiedBy>Kasim Sinan YILDIRIM</cp:lastModifiedBy>
  <cp:revision>19</cp:revision>
  <cp:lastPrinted>2018-03-12T19:10:00Z</cp:lastPrinted>
  <dcterms:created xsi:type="dcterms:W3CDTF">2018-03-12T19:10:00Z</dcterms:created>
  <dcterms:modified xsi:type="dcterms:W3CDTF">2019-03-19T08:59:00Z</dcterms:modified>
</cp:coreProperties>
</file>